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584F6C">
        <w:rPr>
          <w:rFonts w:ascii="Times New Roman" w:hAnsi="Times New Roman" w:cs="Times New Roman"/>
          <w:sz w:val="32"/>
          <w:szCs w:val="32"/>
        </w:rPr>
        <w:t>13 январ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584F6C" w:rsidRPr="008965A0" w:rsidTr="004D4C61">
        <w:trPr>
          <w:trHeight w:val="769"/>
        </w:trPr>
        <w:tc>
          <w:tcPr>
            <w:tcW w:w="1809" w:type="dxa"/>
          </w:tcPr>
          <w:p w:rsidR="00584F6C" w:rsidRPr="00E43FEC" w:rsidRDefault="00C42C33" w:rsidP="00584F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30/2026</w:t>
            </w:r>
          </w:p>
        </w:tc>
        <w:tc>
          <w:tcPr>
            <w:tcW w:w="1559" w:type="dxa"/>
          </w:tcPr>
          <w:p w:rsidR="00584F6C" w:rsidRPr="00E43FEC" w:rsidRDefault="00584F6C" w:rsidP="00584F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9-30</w:t>
            </w:r>
          </w:p>
        </w:tc>
        <w:tc>
          <w:tcPr>
            <w:tcW w:w="3543" w:type="dxa"/>
          </w:tcPr>
          <w:p w:rsidR="00584F6C" w:rsidRPr="00E43FEC" w:rsidRDefault="00584F6C" w:rsidP="00584F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рузин О.В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рузин С.А. о расторжении брака</w:t>
            </w:r>
          </w:p>
        </w:tc>
        <w:tc>
          <w:tcPr>
            <w:tcW w:w="1985" w:type="dxa"/>
            <w:vAlign w:val="center"/>
          </w:tcPr>
          <w:p w:rsidR="00584F6C" w:rsidRPr="006A0348" w:rsidRDefault="00584F6C" w:rsidP="00584F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908CE" w:rsidRPr="008965A0" w:rsidTr="00D444D1">
        <w:trPr>
          <w:trHeight w:val="769"/>
        </w:trPr>
        <w:tc>
          <w:tcPr>
            <w:tcW w:w="1809" w:type="dxa"/>
            <w:vAlign w:val="center"/>
          </w:tcPr>
          <w:p w:rsidR="00A908CE" w:rsidRPr="001D615E" w:rsidRDefault="00C42C33" w:rsidP="00A908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5/2026</w:t>
            </w:r>
          </w:p>
        </w:tc>
        <w:tc>
          <w:tcPr>
            <w:tcW w:w="1559" w:type="dxa"/>
            <w:vAlign w:val="center"/>
          </w:tcPr>
          <w:p w:rsidR="00A908CE" w:rsidRPr="001D615E" w:rsidRDefault="00A908CE" w:rsidP="00A908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A908CE" w:rsidRPr="001D615E" w:rsidRDefault="00A908CE" w:rsidP="00A90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дставление ФКУ ИК- 1 УФСИН России по ЛНР о разъяснении сомнений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ясносте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озникающих при исполнении приговор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Постой С.В.</w:t>
            </w:r>
          </w:p>
        </w:tc>
        <w:tc>
          <w:tcPr>
            <w:tcW w:w="1985" w:type="dxa"/>
            <w:vAlign w:val="center"/>
          </w:tcPr>
          <w:p w:rsidR="00A908CE" w:rsidRPr="006A0348" w:rsidRDefault="00A908CE" w:rsidP="00A908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10DC0" w:rsidRPr="008965A0" w:rsidTr="00754200">
        <w:trPr>
          <w:trHeight w:val="769"/>
        </w:trPr>
        <w:tc>
          <w:tcPr>
            <w:tcW w:w="1809" w:type="dxa"/>
            <w:vAlign w:val="center"/>
          </w:tcPr>
          <w:p w:rsidR="00A10DC0" w:rsidRPr="001D615E" w:rsidRDefault="00C42C33" w:rsidP="00A10D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1/2026</w:t>
            </w:r>
          </w:p>
        </w:tc>
        <w:tc>
          <w:tcPr>
            <w:tcW w:w="1559" w:type="dxa"/>
            <w:vAlign w:val="center"/>
          </w:tcPr>
          <w:p w:rsidR="00A10DC0" w:rsidRPr="001D615E" w:rsidRDefault="00A10DC0" w:rsidP="00A10D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A10DC0" w:rsidRPr="001D615E" w:rsidRDefault="00A10DC0" w:rsidP="00A10D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атайство осужденного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поп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.В. о снятии судимости</w:t>
            </w:r>
          </w:p>
        </w:tc>
        <w:tc>
          <w:tcPr>
            <w:tcW w:w="1985" w:type="dxa"/>
            <w:vAlign w:val="center"/>
          </w:tcPr>
          <w:p w:rsidR="00A10DC0" w:rsidRPr="006A0348" w:rsidRDefault="00A10DC0" w:rsidP="00A10D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10DC0" w:rsidRPr="008965A0" w:rsidTr="003F114D">
        <w:trPr>
          <w:trHeight w:val="769"/>
        </w:trPr>
        <w:tc>
          <w:tcPr>
            <w:tcW w:w="1809" w:type="dxa"/>
            <w:vAlign w:val="center"/>
          </w:tcPr>
          <w:p w:rsidR="00A10DC0" w:rsidRPr="001D615E" w:rsidRDefault="00C42C33" w:rsidP="00A10D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41/2026</w:t>
            </w:r>
          </w:p>
        </w:tc>
        <w:tc>
          <w:tcPr>
            <w:tcW w:w="1559" w:type="dxa"/>
            <w:vAlign w:val="center"/>
          </w:tcPr>
          <w:p w:rsidR="00A10DC0" w:rsidRPr="001D615E" w:rsidRDefault="00A10DC0" w:rsidP="00A10D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A10DC0" w:rsidRPr="001D615E" w:rsidRDefault="00A10DC0" w:rsidP="00A10D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я МО ГО город Брянка ЛНР заинтересованное лицо: Сафарова И.Н., Сафаров Р.М. о признании права муниципальной собственности на бесхозяйное недвижимое имущество</w:t>
            </w:r>
          </w:p>
        </w:tc>
        <w:tc>
          <w:tcPr>
            <w:tcW w:w="1985" w:type="dxa"/>
            <w:vAlign w:val="center"/>
          </w:tcPr>
          <w:p w:rsidR="00A10DC0" w:rsidRPr="006A0348" w:rsidRDefault="00A10DC0" w:rsidP="00A10D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10DC0" w:rsidRPr="008965A0" w:rsidTr="00B569C4">
        <w:trPr>
          <w:trHeight w:val="476"/>
        </w:trPr>
        <w:tc>
          <w:tcPr>
            <w:tcW w:w="1809" w:type="dxa"/>
            <w:vAlign w:val="center"/>
          </w:tcPr>
          <w:p w:rsidR="00A10DC0" w:rsidRPr="001D615E" w:rsidRDefault="00C42C33" w:rsidP="00A10D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40/2026</w:t>
            </w:r>
          </w:p>
        </w:tc>
        <w:tc>
          <w:tcPr>
            <w:tcW w:w="1559" w:type="dxa"/>
            <w:vAlign w:val="center"/>
          </w:tcPr>
          <w:p w:rsidR="00A10DC0" w:rsidRPr="001D615E" w:rsidRDefault="00A10DC0" w:rsidP="00A10D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A10DC0" w:rsidRPr="001D615E" w:rsidRDefault="00A10DC0" w:rsidP="00A10D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я МО ГО город Брянка ЛНР заинтересованное лицо: Демиденко А.И. о признании права муниципальной собственности на бесхозяйное недвижимое имущество</w:t>
            </w:r>
          </w:p>
        </w:tc>
        <w:tc>
          <w:tcPr>
            <w:tcW w:w="1985" w:type="dxa"/>
            <w:vAlign w:val="center"/>
          </w:tcPr>
          <w:p w:rsidR="00A10DC0" w:rsidRPr="00A50CCD" w:rsidRDefault="00A10DC0" w:rsidP="00A10D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10DC0" w:rsidRPr="006A0348" w:rsidTr="0017232A">
        <w:trPr>
          <w:trHeight w:val="202"/>
        </w:trPr>
        <w:tc>
          <w:tcPr>
            <w:tcW w:w="1809" w:type="dxa"/>
            <w:vAlign w:val="center"/>
          </w:tcPr>
          <w:p w:rsidR="00A10DC0" w:rsidRPr="001D615E" w:rsidRDefault="00C42C33" w:rsidP="00A10D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42/2026</w:t>
            </w:r>
          </w:p>
        </w:tc>
        <w:tc>
          <w:tcPr>
            <w:tcW w:w="1559" w:type="dxa"/>
            <w:vAlign w:val="center"/>
          </w:tcPr>
          <w:p w:rsidR="00A10DC0" w:rsidRPr="001D615E" w:rsidRDefault="00A10DC0" w:rsidP="00A10D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A10DC0" w:rsidRDefault="00A10DC0" w:rsidP="00A10DC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ция МО ГО город Брянка ЛНР заинтересованное лицо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а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Д.,</w:t>
            </w:r>
          </w:p>
          <w:p w:rsidR="00A10DC0" w:rsidRPr="001D615E" w:rsidRDefault="00A10DC0" w:rsidP="00A10D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.А. о признании права муниципальной собственности на бесхозяйное недвижимое имущество</w:t>
            </w:r>
          </w:p>
        </w:tc>
        <w:tc>
          <w:tcPr>
            <w:tcW w:w="1985" w:type="dxa"/>
            <w:vAlign w:val="center"/>
          </w:tcPr>
          <w:p w:rsidR="00A10DC0" w:rsidRPr="006A0348" w:rsidRDefault="00A10DC0" w:rsidP="00A10D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340E8D" w:rsidRPr="001B4983" w:rsidRDefault="00340E8D" w:rsidP="00A420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br w:type="page"/>
      </w: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340E8D" w:rsidRPr="00F633CB" w:rsidRDefault="00340E8D" w:rsidP="00340E8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167CD4">
        <w:rPr>
          <w:rFonts w:ascii="Times New Roman" w:hAnsi="Times New Roman" w:cs="Times New Roman"/>
          <w:sz w:val="32"/>
          <w:szCs w:val="32"/>
        </w:rPr>
        <w:t>14 январ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340E8D" w:rsidRPr="008E5980" w:rsidRDefault="00340E8D" w:rsidP="00340E8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340E8D" w:rsidRPr="008965A0" w:rsidTr="00F12C03">
        <w:trPr>
          <w:trHeight w:val="1273"/>
        </w:trPr>
        <w:tc>
          <w:tcPr>
            <w:tcW w:w="1811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340E8D" w:rsidRPr="00722703" w:rsidRDefault="00340E8D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E805E5" w:rsidRPr="008965A0" w:rsidTr="00A2525F">
        <w:trPr>
          <w:trHeight w:val="622"/>
        </w:trPr>
        <w:tc>
          <w:tcPr>
            <w:tcW w:w="1811" w:type="dxa"/>
          </w:tcPr>
          <w:p w:rsidR="00E805E5" w:rsidRPr="00E805E5" w:rsidRDefault="00167CD4" w:rsidP="00E80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20/2025</w:t>
            </w:r>
          </w:p>
        </w:tc>
        <w:tc>
          <w:tcPr>
            <w:tcW w:w="1561" w:type="dxa"/>
          </w:tcPr>
          <w:p w:rsidR="00E805E5" w:rsidRPr="00E805E5" w:rsidRDefault="00167CD4" w:rsidP="00E80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30</w:t>
            </w:r>
          </w:p>
        </w:tc>
        <w:tc>
          <w:tcPr>
            <w:tcW w:w="3547" w:type="dxa"/>
          </w:tcPr>
          <w:p w:rsidR="00E805E5" w:rsidRPr="00E805E5" w:rsidRDefault="00167CD4" w:rsidP="00E80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яшко С.И. действующий в лице представителя Жовтобрюх И.Д. к Карпенко Т.А. о признании права собственности на недвижимое имущество по приобретательной давности</w:t>
            </w:r>
          </w:p>
        </w:tc>
        <w:tc>
          <w:tcPr>
            <w:tcW w:w="1987" w:type="dxa"/>
            <w:vAlign w:val="center"/>
          </w:tcPr>
          <w:p w:rsidR="00E805E5" w:rsidRPr="006A0348" w:rsidRDefault="00E805E5" w:rsidP="00E805E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E805E5" w:rsidRPr="008965A0" w:rsidTr="00A2525F">
        <w:trPr>
          <w:trHeight w:val="844"/>
        </w:trPr>
        <w:tc>
          <w:tcPr>
            <w:tcW w:w="1811" w:type="dxa"/>
          </w:tcPr>
          <w:p w:rsidR="00E805E5" w:rsidRPr="006A0348" w:rsidRDefault="007A6FB6" w:rsidP="00E80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7-10/2026</w:t>
            </w:r>
          </w:p>
        </w:tc>
        <w:tc>
          <w:tcPr>
            <w:tcW w:w="1561" w:type="dxa"/>
          </w:tcPr>
          <w:p w:rsidR="00E805E5" w:rsidRPr="006A0348" w:rsidRDefault="007A6FB6" w:rsidP="00E80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3547" w:type="dxa"/>
          </w:tcPr>
          <w:p w:rsidR="00E805E5" w:rsidRPr="006A0348" w:rsidRDefault="007A6FB6" w:rsidP="00EC7B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</w:t>
            </w:r>
            <w:r w:rsidR="00EC7B5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ставление Стахановского филиала ФКУ УИИ УФСИН России по ЛНР о разъяснении сомнений и неясностей, возникших при исполнении приговора в отношении Кондратенко С.В.</w:t>
            </w:r>
          </w:p>
        </w:tc>
        <w:tc>
          <w:tcPr>
            <w:tcW w:w="1987" w:type="dxa"/>
            <w:vAlign w:val="center"/>
          </w:tcPr>
          <w:p w:rsidR="00E805E5" w:rsidRPr="00A50CCD" w:rsidRDefault="00E805E5" w:rsidP="00E805E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7A6FB6" w:rsidRPr="008965A0" w:rsidTr="00A2525F">
        <w:trPr>
          <w:trHeight w:val="842"/>
        </w:trPr>
        <w:tc>
          <w:tcPr>
            <w:tcW w:w="1811" w:type="dxa"/>
            <w:vAlign w:val="center"/>
          </w:tcPr>
          <w:p w:rsidR="007A6FB6" w:rsidRPr="00F150E6" w:rsidRDefault="007A6FB6" w:rsidP="007A6F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93/2025</w:t>
            </w:r>
          </w:p>
        </w:tc>
        <w:tc>
          <w:tcPr>
            <w:tcW w:w="1561" w:type="dxa"/>
            <w:vAlign w:val="center"/>
          </w:tcPr>
          <w:p w:rsidR="007A6FB6" w:rsidRPr="00F150E6" w:rsidRDefault="007A6FB6" w:rsidP="007A6F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00</w:t>
            </w:r>
          </w:p>
        </w:tc>
        <w:tc>
          <w:tcPr>
            <w:tcW w:w="3547" w:type="dxa"/>
          </w:tcPr>
          <w:p w:rsidR="007A6FB6" w:rsidRPr="00F150E6" w:rsidRDefault="007A6FB6" w:rsidP="007A6FB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ладышева Е.А. к Ткаченко А.П., заинтересованное лицо: ВЧ 26388, АО «СОГАЗ», Прокурор города Брянки ЛНР о лишении права на получение мер социальной поддержки, связанных с гибелью военнослужащего</w:t>
            </w:r>
          </w:p>
        </w:tc>
        <w:tc>
          <w:tcPr>
            <w:tcW w:w="1987" w:type="dxa"/>
            <w:vAlign w:val="center"/>
          </w:tcPr>
          <w:p w:rsidR="007A6FB6" w:rsidRPr="006A0348" w:rsidRDefault="007A6FB6" w:rsidP="007A6F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7A6FB6" w:rsidRPr="008965A0" w:rsidTr="00A62DC1">
        <w:trPr>
          <w:trHeight w:val="1053"/>
        </w:trPr>
        <w:tc>
          <w:tcPr>
            <w:tcW w:w="1811" w:type="dxa"/>
            <w:vAlign w:val="center"/>
          </w:tcPr>
          <w:p w:rsidR="007A6FB6" w:rsidRPr="00F140D4" w:rsidRDefault="007A6FB6" w:rsidP="007A6F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04/2025</w:t>
            </w:r>
          </w:p>
        </w:tc>
        <w:tc>
          <w:tcPr>
            <w:tcW w:w="1561" w:type="dxa"/>
            <w:vAlign w:val="center"/>
          </w:tcPr>
          <w:p w:rsidR="007A6FB6" w:rsidRPr="00F140D4" w:rsidRDefault="007A6FB6" w:rsidP="007A6F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3547" w:type="dxa"/>
          </w:tcPr>
          <w:p w:rsidR="007A6FB6" w:rsidRPr="00FA3FB9" w:rsidRDefault="007A6FB6" w:rsidP="007A6F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йцева О.Ф.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:rsidR="007A6FB6" w:rsidRPr="00E068E6" w:rsidRDefault="007A6FB6" w:rsidP="007A6FB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F12C03" w:rsidRDefault="00F12C03">
      <w:pPr>
        <w:rPr>
          <w:sz w:val="18"/>
          <w:szCs w:val="18"/>
        </w:rPr>
      </w:pPr>
    </w:p>
    <w:p w:rsidR="00F12C03" w:rsidRDefault="00F12C03">
      <w:pPr>
        <w:rPr>
          <w:sz w:val="18"/>
          <w:szCs w:val="18"/>
        </w:rPr>
      </w:pPr>
    </w:p>
    <w:sectPr w:rsidR="00F12C03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964"/>
    <w:rsid w:val="00014A31"/>
    <w:rsid w:val="00015693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5BD"/>
    <w:rsid w:val="000C36F4"/>
    <w:rsid w:val="000C5E37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5200"/>
    <w:rsid w:val="00315996"/>
    <w:rsid w:val="003163F8"/>
    <w:rsid w:val="00317D81"/>
    <w:rsid w:val="003209A8"/>
    <w:rsid w:val="00321B28"/>
    <w:rsid w:val="003220EB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2913"/>
    <w:rsid w:val="00453AB4"/>
    <w:rsid w:val="00455A30"/>
    <w:rsid w:val="00461D43"/>
    <w:rsid w:val="00463D4E"/>
    <w:rsid w:val="00464A06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5160"/>
    <w:rsid w:val="005A5B7D"/>
    <w:rsid w:val="005A5DDB"/>
    <w:rsid w:val="005A696D"/>
    <w:rsid w:val="005A7825"/>
    <w:rsid w:val="005B1525"/>
    <w:rsid w:val="005B3658"/>
    <w:rsid w:val="005B4443"/>
    <w:rsid w:val="005C0A16"/>
    <w:rsid w:val="005C1529"/>
    <w:rsid w:val="005C2C4C"/>
    <w:rsid w:val="005C58EE"/>
    <w:rsid w:val="005C5B4A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FA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B79B2"/>
    <w:rsid w:val="009C02C4"/>
    <w:rsid w:val="009C1BD1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28C0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A0E"/>
    <w:rsid w:val="00A45DB1"/>
    <w:rsid w:val="00A50956"/>
    <w:rsid w:val="00A50CCD"/>
    <w:rsid w:val="00A524F8"/>
    <w:rsid w:val="00A52D84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9000A"/>
    <w:rsid w:val="00A908AF"/>
    <w:rsid w:val="00A908CE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6C19"/>
    <w:rsid w:val="00AE7267"/>
    <w:rsid w:val="00AE7D05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1176"/>
    <w:rsid w:val="00BA23A1"/>
    <w:rsid w:val="00BA26CE"/>
    <w:rsid w:val="00BA3438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879"/>
    <w:rsid w:val="00BC6F4C"/>
    <w:rsid w:val="00BD2F4A"/>
    <w:rsid w:val="00BD39EB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CD5"/>
    <w:rsid w:val="00DD5601"/>
    <w:rsid w:val="00DD720A"/>
    <w:rsid w:val="00DD7423"/>
    <w:rsid w:val="00DD7949"/>
    <w:rsid w:val="00DE2C6A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57"/>
    <w:rsid w:val="00E272AA"/>
    <w:rsid w:val="00E31750"/>
    <w:rsid w:val="00E31CBB"/>
    <w:rsid w:val="00E32CCD"/>
    <w:rsid w:val="00E32D2F"/>
    <w:rsid w:val="00E35F1E"/>
    <w:rsid w:val="00E40355"/>
    <w:rsid w:val="00E41991"/>
    <w:rsid w:val="00E43FEC"/>
    <w:rsid w:val="00E45771"/>
    <w:rsid w:val="00E46ECF"/>
    <w:rsid w:val="00E47301"/>
    <w:rsid w:val="00E473CA"/>
    <w:rsid w:val="00E474CC"/>
    <w:rsid w:val="00E51C9B"/>
    <w:rsid w:val="00E51CD3"/>
    <w:rsid w:val="00E52490"/>
    <w:rsid w:val="00E53CD5"/>
    <w:rsid w:val="00E562C9"/>
    <w:rsid w:val="00E57954"/>
    <w:rsid w:val="00E651ED"/>
    <w:rsid w:val="00E65CF1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F09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109A"/>
    <w:rsid w:val="00F02B92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4BBE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751E"/>
    <w:rsid w:val="00F67E6D"/>
    <w:rsid w:val="00F708EB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011E"/>
    <w:rsid w:val="00FA2DF2"/>
    <w:rsid w:val="00FA3FB9"/>
    <w:rsid w:val="00FA54D5"/>
    <w:rsid w:val="00FA5E48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A53F0-7BB8-4609-965A-1EAB7A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76</cp:revision>
  <cp:lastPrinted>2026-01-12T13:47:00Z</cp:lastPrinted>
  <dcterms:created xsi:type="dcterms:W3CDTF">2025-04-17T06:31:00Z</dcterms:created>
  <dcterms:modified xsi:type="dcterms:W3CDTF">2026-01-14T06:10:00Z</dcterms:modified>
</cp:coreProperties>
</file>